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688" w:rsidRDefault="001A1688" w:rsidP="00DF4A36">
      <w:pPr>
        <w:widowControl w:val="0"/>
        <w:autoSpaceDE w:val="0"/>
        <w:autoSpaceDN w:val="0"/>
        <w:bidi/>
        <w:adjustRightInd w:val="0"/>
        <w:rPr>
          <w:rFonts w:cs="KFGQPC Warsh Uthmanic Script"/>
          <w:sz w:val="44"/>
          <w:szCs w:val="44"/>
        </w:rPr>
      </w:pPr>
      <w:bookmarkStart w:id="0" w:name="OLE_LINK1"/>
      <w:bookmarkStart w:id="1" w:name="OLE_LINK2"/>
      <w:r w:rsidRPr="00B51334">
        <w:rPr>
          <w:rFonts w:cs="KFGQPC Warsh Uthmanic Script"/>
          <w:sz w:val="44"/>
          <w:szCs w:val="44"/>
          <w:rtl/>
        </w:rPr>
        <w:t xml:space="preserve">بِسْم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لَّه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رَّحْمَٰن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رَّحِيمِ</w:t>
      </w:r>
      <w:proofErr w:type="spellEnd"/>
    </w:p>
    <w:p w:rsidR="00874E4B" w:rsidRPr="00B51334" w:rsidRDefault="00874E4B" w:rsidP="00DF4A36">
      <w:pPr>
        <w:widowControl w:val="0"/>
        <w:autoSpaceDE w:val="0"/>
        <w:autoSpaceDN w:val="0"/>
        <w:bidi/>
        <w:adjustRightInd w:val="0"/>
        <w:rPr>
          <w:rFonts w:cs="KFGQPC Warsh Uthmanic Script"/>
          <w:sz w:val="44"/>
          <w:szCs w:val="44"/>
        </w:rPr>
      </w:pPr>
    </w:p>
    <w:p w:rsidR="006312B2" w:rsidRPr="003271DC" w:rsidRDefault="001A1688" w:rsidP="00DF4A36">
      <w:pPr>
        <w:widowControl w:val="0"/>
        <w:autoSpaceDE w:val="0"/>
        <w:autoSpaceDN w:val="0"/>
        <w:bidi/>
        <w:adjustRightInd w:val="0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إِنَّا فَتَحْنَا لَكَ فَتْحاٗ مُّبِيناٗ</w:t>
      </w:r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ِّيَغْفِرَ لَك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مَا تَقَدَّمَ مِن </w:t>
      </w:r>
      <w:proofErr w:type="spellStart"/>
      <w:r w:rsidRPr="00B51334">
        <w:rPr>
          <w:rFonts w:cs="KFGQPC Warsh Uthmanic Script"/>
          <w:sz w:val="44"/>
          <w:szCs w:val="44"/>
          <w:rtl/>
        </w:rPr>
        <w:t>ذَنۢبِك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مَا تَأَخَّرَ وَيُتِمَّ </w:t>
      </w:r>
      <w:proofErr w:type="spellStart"/>
      <w:r w:rsidRPr="00B51334">
        <w:rPr>
          <w:rFonts w:cs="KFGQPC Warsh Uthmanic Script"/>
          <w:sz w:val="44"/>
          <w:szCs w:val="44"/>
          <w:rtl/>
        </w:rPr>
        <w:t>نِعْمَتَهُۥ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َيْكَ وَيَهْدِيَكَ صِرَٰطاٗ مُّسْتَقِيماٗ</w:t>
      </w:r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يَنصُرَك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نَصْراً </w:t>
      </w:r>
      <w:proofErr w:type="spellStart"/>
      <w:r w:rsidRPr="00B51334">
        <w:rPr>
          <w:rFonts w:cs="KFGQPC Warsh Uthmanic Script"/>
          <w:sz w:val="44"/>
          <w:szCs w:val="44"/>
          <w:rtl/>
        </w:rPr>
        <w:t>عَزِيزاً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هُو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ذِے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أَنزَل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سَّكِينَة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قُلُوب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ْمُومِن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لِيَزْدَادُوٓا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إِيمَٰنا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ٗ مَّع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إِيمَٰنِهِمْ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لِلهِ جُنُود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سَّمَٰوَٰت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الَارْضِ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َا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ِيماً حَكِيماٗ</w:t>
      </w:r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ِّيُدْخِل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ْمُومِن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الْمُومِنَٰت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جَنَّٰتٖ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جْر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مِن تَحْتِه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َانْهَٰر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خَٰلِدِينَ فِيهَا وَيُكَفِّرَ عَنْهُ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سَيِّـَٔاتِهِم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َانَ ذَٰلِكَ عِند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وْزاً عَظِيماٗ</w:t>
      </w:r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يُعَذِّب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ْمُنَٰفِق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الْمُنَٰفِقَٰت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الْمُشْرِكِي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الْمُشْرِكَٰت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ظَّآنّ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ِاللَّهِ ظَنّ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سَّوْءِ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َيْهِ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دَآئِرَة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سَّوْءِ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غَضِب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َيْهِمْ وَلَعَنَهُمْ وَأَعَدَّ لَهُ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جَهَنَّمَ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سَآءَت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مَصِير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ِلهِ جُنُود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سَّمَٰوَٰت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الَارْضِ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َا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زِيزاً </w:t>
      </w:r>
      <w:proofErr w:type="spellStart"/>
      <w:r w:rsidRPr="00B51334">
        <w:rPr>
          <w:rFonts w:cs="KFGQPC Warsh Uthmanic Script"/>
          <w:sz w:val="44"/>
          <w:szCs w:val="44"/>
          <w:rtl/>
        </w:rPr>
        <w:t>حَكِيماً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۞</w:t>
      </w:r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proofErr w:type="spellStart"/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أَرْسَلْنَٰكَ شَٰهِداٗ وَمُبَشِّراٗ وَنَذِيراٗ</w:t>
      </w:r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لِّتُومِنُواْبِاللَّه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رَسُولِهِۦ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تُعَزِّرُوهُ وَتُوَقِّرُوهُ وَتُسَبِّحُوهُ بُكْرَةٗ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أَصِيل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ِنّ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ذ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يُبَايِعُونَكَ إِنَّمَا يُبَايِعُو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يَد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لَّه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وْق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أَيْدِيهِمْ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مَن نَّكَثَ فَإِنَّمَا يَنكُثُ عَلَىٰ </w:t>
      </w:r>
      <w:proofErr w:type="spellStart"/>
      <w:r w:rsidRPr="00B51334">
        <w:rPr>
          <w:rFonts w:cs="KFGQPC Warsh Uthmanic Script"/>
          <w:sz w:val="44"/>
          <w:szCs w:val="44"/>
          <w:rtl/>
        </w:rPr>
        <w:t>نَفْسِهِۦ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مَ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وْف۪ىٰ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ِمَا عَٰهَدَ عَلَيْه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سَ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 xml:space="preserve">ُوتِيهِ أَجْراً </w:t>
      </w:r>
      <w:proofErr w:type="spellStart"/>
      <w:r w:rsidRPr="00B51334">
        <w:rPr>
          <w:rFonts w:cs="KFGQPC Warsh Uthmanic Script"/>
          <w:sz w:val="44"/>
          <w:szCs w:val="44"/>
          <w:rtl/>
        </w:rPr>
        <w:t>عَظِيم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٠ سَيَقُولُ لَك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ْمُخَلَّفُو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مِ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َاعْرَاب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شَغَلَتْنَا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أَمْوَٰلُنَا وَأَهْلُونَا فَاسْتَغْفِر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لَنَا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يَقُولُونَ بِأَلْسِنَتِهِم مَّا لَيْسَ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قُلُوبِهِمْ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قُلْ فَمَنْ يَّمْلِكُ لَكُم مِّ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شَئْاً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اِنَ اَرَادَ بِكُمْ ضَرّاً اَوَ اَرَادَ بِكُ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نَفْعاَۢ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َلْ كَا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ِمَا تَعْمَلُو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خَبِيراَۢ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١ بَلْ </w:t>
      </w:r>
      <w:proofErr w:type="spellStart"/>
      <w:r w:rsidRPr="00B51334">
        <w:rPr>
          <w:rFonts w:cs="KFGQPC Warsh Uthmanic Script"/>
          <w:sz w:val="44"/>
          <w:szCs w:val="44"/>
          <w:rtl/>
        </w:rPr>
        <w:t>ظَنَنتُمُۥ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أَن لّ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 xml:space="preserve">َنقَلِب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رَّسُول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الْمُومِنُو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إِلَىٰ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أَهْل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 xml:space="preserve">َبَداٗ وَزُيِّنَ ذَٰلِكَ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قُلُوبِكُمْ وَظَنَنتُمْ ظَنّ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سَّوْء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ُنتُ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قَوْماَۢ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بُور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٢ وَمَن لَّ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يُومِنۢ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ِاللَّهِ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رَسُولِهِۦ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َإِنَّا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أَعْتَدْن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لِلْكٰ۪فِر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سَعِير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وَلِلهِ مُلْك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سَّمَٰوَٰت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الَارْضِ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يَغْفِرُ لِمَن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يَّشَآء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يُعَذِّبُ مَن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يَّشَآءُ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َا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غَفُوراٗرَّحِيم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٤ سَيَقُول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ْمُخَلَّفُو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إِذَا </w:t>
      </w:r>
      <w:proofErr w:type="spellStart"/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نطَلَقْتُمُۥ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إِلَىٰ مَغَانِمَ </w:t>
      </w:r>
      <w:proofErr w:type="spellStart"/>
      <w:r w:rsidRPr="00B51334">
        <w:rPr>
          <w:rFonts w:cs="KFGQPC Warsh Uthmanic Script"/>
          <w:sz w:val="44"/>
          <w:szCs w:val="44"/>
          <w:rtl/>
        </w:rPr>
        <w:t>لِتَاخُذُوهَا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ذَرُون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نَتَّبِعْكُمْ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يُرِيدُونَ أَنْ يُّبَدِّلُواْ كَلَٰم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ِ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قُل لَّن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تَّبِعُون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كَذَٰلِكُمْ قَال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مِن </w:t>
      </w:r>
      <w:proofErr w:type="spellStart"/>
      <w:r w:rsidRPr="00B51334">
        <w:rPr>
          <w:rFonts w:cs="KFGQPC Warsh Uthmanic Script"/>
          <w:sz w:val="44"/>
          <w:szCs w:val="44"/>
          <w:rtl/>
        </w:rPr>
        <w:t>قَبْلُ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سَيَقُولُونَ بَلْ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حْسُدُونَنَا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َلْ كَانُواْ لَا يَفْقَهُونَ إِلّ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قَلِيل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٥ قُل لِّلْمُخَلَّفِينَ مِ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َاعْرَابِ</w:t>
      </w:r>
      <w:proofErr w:type="spellEnd"/>
      <w:r w:rsidR="00DF4A36">
        <w:rPr>
          <w:rFonts w:cs="KFGQPC Warsh Uthmanic Script"/>
          <w:sz w:val="44"/>
          <w:szCs w:val="44"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 xml:space="preserve">سَتُدْعَوْنَ إِلَىٰ قَوْمٍ </w:t>
      </w:r>
      <w:proofErr w:type="spellStart"/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سٖ شَدِيدٖ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ُقَٰتِلُونَهُمُۥ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 xml:space="preserve">َو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يُسْلِمُونَ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إِن تُطِيعُوا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يُوتِكُم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أَجْراً </w:t>
      </w:r>
      <w:proofErr w:type="spellStart"/>
      <w:r w:rsidRPr="00B51334">
        <w:rPr>
          <w:rFonts w:cs="KFGQPC Warsh Uthmanic Script"/>
          <w:sz w:val="44"/>
          <w:szCs w:val="44"/>
          <w:rtl/>
        </w:rPr>
        <w:t>حَسَناٗ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إِن تَتَوَلَّوْاْ كَمَا تَوَلَّيْتُم مِّن قَبْلُ يُعَذِّبْكُمْ عَذَاباً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لِيم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٦ لَّيْسَ عَلَى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َاعْم۪ىٰ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حَرَجٞ وَلَا عَلَى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َاعْرَج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حَرَجٞ وَلَا عَلَى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ْمَرِيض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حَرَجٞ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مَنْ يُّطِع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لَّه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رَسُولَهُۥ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 xml:space="preserve">ُدْخِلْهُ جَنَّٰتٖ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جْر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مِن تَحْتِه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َانْهَٰرُ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مَنْ يَّتَوَلّ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 xml:space="preserve">ُعَذِّبْهُ عَذَاباً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لِيم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۞</w:t>
      </w:r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bookmarkStart w:id="2" w:name="OLE_LINK3"/>
      <w:bookmarkStart w:id="3" w:name="OLE_LINK4"/>
      <w:r w:rsidRPr="00B51334">
        <w:rPr>
          <w:rFonts w:cs="KFGQPC Warsh Uthmanic Script"/>
          <w:sz w:val="44"/>
          <w:szCs w:val="44"/>
          <w:rtl/>
        </w:rPr>
        <w:t xml:space="preserve">لَّقَدْ رَضِي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ن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ْمُومِن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إِذْ يُبَايِعُونَكَ تَحْت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شَّجَرَة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عَلِمَ م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قُلُوبِهِمْ فَأَنزَل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سَّكِينَة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َيْهِمْ وَأَثَٰبَهُمْ فَتْحاٗ قَرِيباٗ</w:t>
      </w:r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bookmarkEnd w:id="2"/>
      <w:bookmarkEnd w:id="3"/>
      <w:r w:rsidRPr="00B51334">
        <w:rPr>
          <w:rFonts w:cs="KFGQPC Warsh Uthmanic Script"/>
          <w:sz w:val="44"/>
          <w:szCs w:val="44"/>
          <w:rtl/>
        </w:rPr>
        <w:t xml:space="preserve"> وَمَغَانِمَ كَثِيرَةٗ </w:t>
      </w:r>
      <w:proofErr w:type="spellStart"/>
      <w:r w:rsidRPr="00B51334">
        <w:rPr>
          <w:rFonts w:cs="KFGQPC Warsh Uthmanic Script"/>
          <w:sz w:val="44"/>
          <w:szCs w:val="44"/>
          <w:rtl/>
        </w:rPr>
        <w:t>يَاخُذُونَهَا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َا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زِيزاً </w:t>
      </w:r>
      <w:proofErr w:type="spellStart"/>
      <w:r w:rsidRPr="00B51334">
        <w:rPr>
          <w:rFonts w:cs="KFGQPC Warsh Uthmanic Script"/>
          <w:sz w:val="44"/>
          <w:szCs w:val="44"/>
          <w:rtl/>
        </w:rPr>
        <w:t>حَكِيم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٩ وَعَدَكُم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مَغَانِمَ كَثِيرَةٗ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اخُذُونَهَا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عَجَّلَ لَكُ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هَٰذِهِۦ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َفَّ أَيْ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نَّاس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عَن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لِتَكُونَ ءَايَةٗ </w:t>
      </w:r>
      <w:proofErr w:type="spellStart"/>
      <w:r w:rsidRPr="00B51334">
        <w:rPr>
          <w:rFonts w:cs="KFGQPC Warsh Uthmanic Script"/>
          <w:sz w:val="44"/>
          <w:szCs w:val="44"/>
          <w:rtl/>
        </w:rPr>
        <w:t>لِّلْمُومِن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يَهْدِيَكُمْ صِرَٰطاٗ </w:t>
      </w:r>
      <w:proofErr w:type="spellStart"/>
      <w:r w:rsidRPr="00B51334">
        <w:rPr>
          <w:rFonts w:cs="KFGQPC Warsh Uthmanic Script"/>
          <w:sz w:val="44"/>
          <w:szCs w:val="44"/>
          <w:rtl/>
        </w:rPr>
        <w:t>مُّسْتَقِيم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أُ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ىٰ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لَمْ تَقْدِرُواْ عَلَيْهَا قَدَ اَحَاط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بِهَا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َا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َىٰ كُلّ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شَےْء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ٖ </w:t>
      </w:r>
      <w:proofErr w:type="spellStart"/>
      <w:r w:rsidRPr="00B51334">
        <w:rPr>
          <w:rFonts w:cs="KFGQPC Warsh Uthmanic Script"/>
          <w:sz w:val="44"/>
          <w:szCs w:val="44"/>
          <w:rtl/>
        </w:rPr>
        <w:t>قَدِير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١ وَلَوْ قَٰتَلَكُم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ذ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كَفَرُواْ لَوَلَّوُاْ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َادْبَٰر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ثُمَّ لَا يَجِدُونَ وَلِيّاٗ وَل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نَصِير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٢ سُنَّة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ت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قَدْ خَلَتْ مِن </w:t>
      </w:r>
      <w:proofErr w:type="spellStart"/>
      <w:r w:rsidRPr="00B51334">
        <w:rPr>
          <w:rFonts w:cs="KFGQPC Warsh Uthmanic Script"/>
          <w:sz w:val="44"/>
          <w:szCs w:val="44"/>
          <w:rtl/>
        </w:rPr>
        <w:t>قَبْلُ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لَن تَجِدَ لِسُنَّة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لَّه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بْد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٣ وَهُو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ذ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كَفَّ أَيْدِيَهُمْ عَنكُمْ وَأَيْدِيَكُمْ عَنْهُم بِبَطْنِ مَكَّةَ </w:t>
      </w:r>
      <w:proofErr w:type="spellStart"/>
      <w:r w:rsidRPr="00B51334">
        <w:rPr>
          <w:rFonts w:cs="KFGQPC Warsh Uthmanic Script"/>
          <w:sz w:val="44"/>
          <w:szCs w:val="44"/>
          <w:rtl/>
        </w:rPr>
        <w:t>مِنۢ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َعْدِ أَنَ اَظْفَرَكُ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عَلَيْهِمْ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َا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ِمَا تَعْمَلُو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بَصِيراً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٤ هُم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ذ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كَفَرُواْ وَصَدُّوكُمْ عَن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ْمَسْجِد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ْحَرَام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الْهَدْيَ مَعْكُوفاً اَنْ يَّبْلُغَ </w:t>
      </w:r>
      <w:proofErr w:type="spellStart"/>
      <w:r w:rsidRPr="00B51334">
        <w:rPr>
          <w:rFonts w:cs="KFGQPC Warsh Uthmanic Script"/>
          <w:sz w:val="44"/>
          <w:szCs w:val="44"/>
          <w:rtl/>
        </w:rPr>
        <w:t>مَحِلَّهُۥ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لَوْلَا رِجَالٞ </w:t>
      </w:r>
      <w:proofErr w:type="spellStart"/>
      <w:r w:rsidRPr="00B51334">
        <w:rPr>
          <w:rFonts w:cs="KFGQPC Warsh Uthmanic Script"/>
          <w:sz w:val="44"/>
          <w:szCs w:val="44"/>
          <w:rtl/>
        </w:rPr>
        <w:t>مُّومِنُو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نِسَآء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ٞ </w:t>
      </w:r>
      <w:proofErr w:type="spellStart"/>
      <w:r w:rsidRPr="00B51334">
        <w:rPr>
          <w:rFonts w:cs="KFGQPC Warsh Uthmanic Script"/>
          <w:sz w:val="44"/>
          <w:szCs w:val="44"/>
          <w:rtl/>
        </w:rPr>
        <w:t>مُّومِنَٰت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ٞ لَّ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عْلَمُوهُمُۥ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أَن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طَ</w:t>
      </w:r>
      <w:r w:rsidRPr="00B51334">
        <w:rPr>
          <w:rFonts w:cs="KFGQPC Warsh Uthmanic Script" w:hint="cs"/>
          <w:sz w:val="44"/>
          <w:szCs w:val="44"/>
          <w:rtl/>
        </w:rPr>
        <w:t>ـُٔ</w:t>
      </w:r>
      <w:r w:rsidRPr="00B51334">
        <w:rPr>
          <w:rFonts w:cs="KFGQPC Warsh Uthmanic Script"/>
          <w:sz w:val="44"/>
          <w:szCs w:val="44"/>
          <w:rtl/>
        </w:rPr>
        <w:t>وهُم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تُصِيبَكُم مِّنْهُم </w:t>
      </w:r>
      <w:proofErr w:type="spellStart"/>
      <w:r w:rsidRPr="00B51334">
        <w:rPr>
          <w:rFonts w:cs="KFGQPC Warsh Uthmanic Script"/>
          <w:sz w:val="44"/>
          <w:szCs w:val="44"/>
          <w:rtl/>
        </w:rPr>
        <w:t>مَّعَرَّةُۢ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ِغَيْرِ عِلْمٖ لِّيُدْخِل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رَحْمَتِهِۦ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مَن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يَّشَآءُ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لَوْ تَزَيَّلُواْ لَعَذَّبْن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ذ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كَفَرُواْ مِنْهُمْ عَذَاباً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لِيماً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۞</w:t>
      </w:r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ِذْ جَعَل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ذ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كَفَرُوا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قُلُوبِهِم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ْحَمِيَّة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حَمِيَّة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ْجَٰهِلِيَّة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أَنزَل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سَكِينَتَهُۥ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َىٰ </w:t>
      </w:r>
      <w:proofErr w:type="spellStart"/>
      <w:r w:rsidRPr="00B51334">
        <w:rPr>
          <w:rFonts w:cs="KFGQPC Warsh Uthmanic Script"/>
          <w:sz w:val="44"/>
          <w:szCs w:val="44"/>
          <w:rtl/>
        </w:rPr>
        <w:t>رَسُولِهِۦ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عَلَى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ْمُومِن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أَلْزَمَهُمْ كَلِمَة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تَّقْو۪ىٰ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كَانُوٓا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أَحَقَّ بِه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أَهْلَهَا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كَا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ِكُلّ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شَےْءٍ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عَلِيم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٦ لَّقَدْ صَدَق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رَسُولَه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رُّء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ِالْحَقِّ لَتَدْخُلُنّ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ْمَسْجِد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ْحَرَام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إِن </w:t>
      </w:r>
      <w:proofErr w:type="spellStart"/>
      <w:r w:rsidRPr="00B51334">
        <w:rPr>
          <w:rFonts w:cs="KFGQPC Warsh Uthmanic Script"/>
          <w:sz w:val="44"/>
          <w:szCs w:val="44"/>
          <w:rtl/>
        </w:rPr>
        <w:t>شَآء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ءَامِنِينَ مُحَلِّقِينَ رُءُوسَكُمْ وَمُقَصِّرِينَ لَا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خَافُونَ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عَلِمَ مَا لَمْ تَعْلَمُواْ فَجَعَلَ مِن دُونِ ذَٰلِكَ فَتْحاٗ </w:t>
      </w:r>
      <w:proofErr w:type="spellStart"/>
      <w:r w:rsidRPr="00B51334">
        <w:rPr>
          <w:rFonts w:cs="KFGQPC Warsh Uthmanic Script"/>
          <w:sz w:val="44"/>
          <w:szCs w:val="44"/>
          <w:rtl/>
        </w:rPr>
        <w:t>قَرِيباً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٧ هُو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ذِے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أَرْسَل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رَسُولَهُۥ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بِالْهُد۪ىٰ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دِين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ْحَقّ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لِيُظْهِرَهُۥ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َى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دِّين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كُلِّهِۦ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كَف۪ىٰ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بِاللَّه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شَهِيد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م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 xml:space="preserve">ُحَمَّدٞ رَّسُول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لَّهِ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الذِي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مَعَهُۥٓ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أَشِدَّآء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َى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ْكُفّ۪ار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رُحَمَآء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بَيْنَهُمْ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رُكَّعاٗ سُجَّداٗ يَبْتَغُونَ فَضْلاٗ مِّن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وَرِضْوَٰناٗ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سِيم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ُم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ُجُوهِهِم مِّنَ اَثَرِ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سُّجُودِ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ذَٰلِكَ مَثَلُهُ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ِ۬لتَّو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ةِ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مَثَلُهُمْ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ِے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ِانجِيل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كَزَرْعٍ اَخْرَج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شَطْـَٔهُۥ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َـَٔازَرَهُۥ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فَاسْتَغْلَظَ </w:t>
      </w:r>
      <w:proofErr w:type="spellStart"/>
      <w:r w:rsidRPr="00B51334">
        <w:rPr>
          <w:rFonts w:cs="KFGQPC Warsh Uthmanic Script"/>
          <w:sz w:val="44"/>
          <w:szCs w:val="44"/>
          <w:rtl/>
        </w:rPr>
        <w:t>فَاسْتَو۪ىٰ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عَلَىٰ </w:t>
      </w:r>
      <w:proofErr w:type="spellStart"/>
      <w:r w:rsidRPr="00B51334">
        <w:rPr>
          <w:rFonts w:cs="KFGQPC Warsh Uthmanic Script"/>
          <w:sz w:val="44"/>
          <w:szCs w:val="44"/>
          <w:rtl/>
        </w:rPr>
        <w:t>سُوقِهِۦ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يُعْجِب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زُّرَّاع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لِيَغِيظَ بِهِمُ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ْكُفَّارَۖ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وَعَدَ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َ۬للَّهُ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ذِينَ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ءَامَنُواْ وَعَمِلُواْ </w:t>
      </w:r>
      <w:proofErr w:type="spellStart"/>
      <w:r w:rsidRPr="00B51334">
        <w:rPr>
          <w:rFonts w:cs="KFGQPC Warsh Uthmanic Script"/>
          <w:sz w:val="44"/>
          <w:szCs w:val="44"/>
          <w:rtl/>
        </w:rPr>
        <w:t>اُ۬لصَّٰلِحَٰتِ</w:t>
      </w:r>
      <w:proofErr w:type="spellEnd"/>
      <w:r w:rsidRPr="00B51334">
        <w:rPr>
          <w:rFonts w:cs="KFGQPC Warsh Uthmanic Script"/>
          <w:sz w:val="44"/>
          <w:szCs w:val="44"/>
          <w:rtl/>
        </w:rPr>
        <w:t xml:space="preserve"> مِنْهُم مَّغْفِرَةٗ وَأَجْراً </w:t>
      </w:r>
      <w:proofErr w:type="spellStart"/>
      <w:r w:rsidRPr="00B51334">
        <w:rPr>
          <w:rFonts w:cs="KFGQPC Warsh Uthmanic Script"/>
          <w:sz w:val="44"/>
          <w:szCs w:val="44"/>
          <w:rtl/>
        </w:rPr>
        <w:t>عَظِيماٗۖ</w:t>
      </w:r>
      <w:proofErr w:type="spellEnd"/>
      <w:r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</w:t>
      </w:r>
      <w:bookmarkEnd w:id="0"/>
      <w:bookmarkEnd w:id="1"/>
    </w:p>
    <w:sectPr w:rsidR="006312B2" w:rsidRPr="0032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Warsh Uthmanic Script">
    <w:panose1 w:val="02000000000000000000"/>
    <w:charset w:val="B2"/>
    <w:family w:val="auto"/>
    <w:pitch w:val="variable"/>
    <w:sig w:usb0="8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88"/>
    <w:rsid w:val="001A1688"/>
    <w:rsid w:val="003271DC"/>
    <w:rsid w:val="00541646"/>
    <w:rsid w:val="006312B2"/>
    <w:rsid w:val="007F04E7"/>
    <w:rsid w:val="008377D6"/>
    <w:rsid w:val="00874E4B"/>
    <w:rsid w:val="00DF4A36"/>
    <w:rsid w:val="00E3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E389B-1BCA-064B-87ED-14CCD138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88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0B568-A978-A34C-A654-C216F650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or Cherifi</dc:creator>
  <cp:keywords/>
  <dc:description/>
  <cp:lastModifiedBy>MedNor Cherifi</cp:lastModifiedBy>
  <cp:revision>4</cp:revision>
  <dcterms:created xsi:type="dcterms:W3CDTF">2024-09-16T20:07:00Z</dcterms:created>
  <dcterms:modified xsi:type="dcterms:W3CDTF">2024-09-18T09:25:00Z</dcterms:modified>
</cp:coreProperties>
</file>